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31:0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1876098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1876099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⚠️ Botão 'Próxima' não encontrado — encerrando busca.</w:t>
      </w:r>
    </w:p>
    <w:p>
      <w:r>
        <w:t>❌ Botão 'Cancelar Pedido' não foi encontrado após todas as páginas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 xml:space="preserve">❌ Erro ao clicar robusto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⚠️ Tentativa 1 falhou para Enviando por E-mail, tentando novamente...</w:t>
      </w:r>
    </w:p>
    <w:p>
      <w:r>
        <w:t>🔄 Enviando por E-mail... (Tentativa 2)</w:t>
      </w:r>
    </w:p>
    <w:p>
      <w:r>
        <w:t>⚠️ Tentativa 2 falhou para Enviando por E-mail, tentando novamente...</w:t>
      </w:r>
    </w:p>
    <w:p>
      <w:r>
        <w:t>🔄 Enviando por E-mail... (Tentativa 3)</w:t>
      </w:r>
    </w:p>
    <w:p>
      <w:r>
        <w:t xml:space="preserve">❌ Erro ao enviando por e-mail após 3 tentativas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⚠️ Tentativa 1 falhou para Clicando em Cancelar Pedido, tentando novamente...</w:t>
      </w:r>
    </w:p>
    <w:p>
      <w:r>
        <w:t>🔄 Clicando em Cancelar Pedido... (Tentativa 2)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